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B533" w14:textId="2D86CBE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</w:t>
      </w:r>
      <w:r w:rsidR="00C65841">
        <w:rPr>
          <w:rFonts w:ascii="Arial Narrow" w:hAnsi="Arial Narrow"/>
          <w:b/>
        </w:rPr>
        <w:t>2</w:t>
      </w:r>
      <w:r w:rsidR="006252E2">
        <w:rPr>
          <w:rFonts w:ascii="Arial Narrow" w:hAnsi="Arial Narrow"/>
          <w:b/>
        </w:rPr>
        <w:t>3</w:t>
      </w:r>
    </w:p>
    <w:p w14:paraId="75784A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E156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CAD0C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4B957B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67AC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55279B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14C7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3903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58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15B" w14:textId="77777777"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14:paraId="3D8014B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4C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DE97" w14:textId="77777777"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14:paraId="5E3CCEB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330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74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B511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2E2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58AA6" w14:textId="77777777"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FC3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E8DD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3E75E" w14:textId="77777777"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14:paraId="68AECAD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A56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964DA" w14:textId="77777777"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A3A4A7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9B8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36C9B" w14:textId="108BBFBE"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84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D314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9471D4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3C190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498ACF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2F17A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1A7F381" w14:textId="77777777" w:rsidTr="000764C2">
        <w:tc>
          <w:tcPr>
            <w:tcW w:w="2197" w:type="dxa"/>
            <w:shd w:val="clear" w:color="auto" w:fill="auto"/>
          </w:tcPr>
          <w:p w14:paraId="59AC33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38B05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D2E4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885D77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14:paraId="2D39C6EF" w14:textId="77777777" w:rsidTr="000764C2">
        <w:tc>
          <w:tcPr>
            <w:tcW w:w="2197" w:type="dxa"/>
            <w:shd w:val="clear" w:color="auto" w:fill="auto"/>
          </w:tcPr>
          <w:p w14:paraId="63357EB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64A3C8C" w14:textId="703B807F" w:rsidR="004214DF" w:rsidRPr="00755848" w:rsidRDefault="009F0D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2458</w:t>
            </w:r>
          </w:p>
        </w:tc>
        <w:tc>
          <w:tcPr>
            <w:tcW w:w="3260" w:type="dxa"/>
            <w:shd w:val="clear" w:color="auto" w:fill="auto"/>
          </w:tcPr>
          <w:p w14:paraId="39017E15" w14:textId="3AB9BEEE" w:rsidR="004214DF" w:rsidRPr="00755848" w:rsidRDefault="006252E2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3748</w:t>
            </w:r>
          </w:p>
        </w:tc>
        <w:tc>
          <w:tcPr>
            <w:tcW w:w="1276" w:type="dxa"/>
            <w:shd w:val="clear" w:color="auto" w:fill="auto"/>
          </w:tcPr>
          <w:p w14:paraId="094EC074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5DF869E" w14:textId="77777777" w:rsidTr="000764C2">
        <w:tc>
          <w:tcPr>
            <w:tcW w:w="2197" w:type="dxa"/>
            <w:shd w:val="clear" w:color="auto" w:fill="auto"/>
          </w:tcPr>
          <w:p w14:paraId="1C91796C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EBD95D" w14:textId="02BCBE5E" w:rsidR="004214DF" w:rsidRPr="00755848" w:rsidRDefault="009F0D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59329</w:t>
            </w:r>
          </w:p>
        </w:tc>
        <w:tc>
          <w:tcPr>
            <w:tcW w:w="3260" w:type="dxa"/>
            <w:shd w:val="clear" w:color="auto" w:fill="auto"/>
          </w:tcPr>
          <w:p w14:paraId="59FE6FF1" w14:textId="2143A3B2" w:rsidR="004214DF" w:rsidRPr="00755848" w:rsidRDefault="006252E2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9660</w:t>
            </w:r>
          </w:p>
        </w:tc>
        <w:tc>
          <w:tcPr>
            <w:tcW w:w="1276" w:type="dxa"/>
            <w:shd w:val="clear" w:color="auto" w:fill="auto"/>
          </w:tcPr>
          <w:p w14:paraId="1119625F" w14:textId="708129C3" w:rsidR="004214DF" w:rsidRPr="00755848" w:rsidRDefault="009F0D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3A0BD71" w14:textId="77777777" w:rsidTr="000764C2">
        <w:tc>
          <w:tcPr>
            <w:tcW w:w="2197" w:type="dxa"/>
            <w:shd w:val="clear" w:color="auto" w:fill="auto"/>
          </w:tcPr>
          <w:p w14:paraId="3B3C2667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9A107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A757C6A" w14:textId="77777777"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32E5A5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904B0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9A2C9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FAE9F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2EFBF9" w14:textId="7B02863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6252E2">
        <w:rPr>
          <w:rFonts w:ascii="Arial Narrow" w:hAnsi="Arial Narrow" w:cs="Arial Narrow"/>
          <w:sz w:val="22"/>
          <w:szCs w:val="22"/>
        </w:rPr>
        <w:t>3</w:t>
      </w:r>
    </w:p>
    <w:p w14:paraId="6A85251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EC046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97277C1" w14:textId="06CD1813"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6252E2">
        <w:rPr>
          <w:rFonts w:ascii="Arial Narrow" w:hAnsi="Arial Narrow" w:cs="Arial Narrow"/>
          <w:sz w:val="22"/>
          <w:szCs w:val="22"/>
        </w:rPr>
        <w:t xml:space="preserve">3 </w:t>
      </w:r>
      <w:r>
        <w:rPr>
          <w:rFonts w:ascii="Arial Narrow" w:hAnsi="Arial Narrow" w:cs="Arial Narrow"/>
          <w:sz w:val="22"/>
          <w:szCs w:val="22"/>
        </w:rPr>
        <w:t xml:space="preserve">je zostavená ako riadna účtovná závierka podľa §17 ods. 6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6252E2">
        <w:rPr>
          <w:rFonts w:ascii="Arial Narrow" w:hAnsi="Arial Narrow" w:cs="Arial Narrow"/>
          <w:sz w:val="22"/>
          <w:szCs w:val="22"/>
        </w:rPr>
        <w:t>3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6252E2">
        <w:rPr>
          <w:rFonts w:ascii="Arial Narrow" w:hAnsi="Arial Narrow" w:cs="Arial Narrow"/>
          <w:sz w:val="22"/>
          <w:szCs w:val="22"/>
        </w:rPr>
        <w:t>3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14:paraId="4768FCC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B569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79F46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635503" w14:textId="77777777"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31C1253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BE6422" w14:textId="09766B61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 xml:space="preserve">Účtovná jednotka KRINNER SK, s.r.o. </w:t>
      </w:r>
      <w:r w:rsidR="00C65841">
        <w:rPr>
          <w:rFonts w:ascii="Arial Narrow" w:hAnsi="Arial Narrow" w:cs="Arial Narrow"/>
          <w:sz w:val="22"/>
          <w:szCs w:val="22"/>
        </w:rPr>
        <w:t>bola</w:t>
      </w:r>
      <w:r w:rsidR="006563D7">
        <w:rPr>
          <w:rFonts w:ascii="Arial Narrow" w:hAnsi="Arial Narrow" w:cs="Arial Narrow"/>
          <w:sz w:val="22"/>
          <w:szCs w:val="22"/>
        </w:rPr>
        <w:t xml:space="preserve"> dcérskou spoločnosťou spoločnosti</w:t>
      </w:r>
    </w:p>
    <w:p w14:paraId="7814576C" w14:textId="42FF03A1"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 xml:space="preserve">, s.r.o., U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elského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lýna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1535/8a, 14000 Praha 4 -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le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Ćeská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republika</w:t>
      </w:r>
      <w:r w:rsidR="00C65841">
        <w:rPr>
          <w:rFonts w:ascii="Arial Narrow" w:hAnsi="Arial Narrow" w:cs="Arial Narrow"/>
          <w:sz w:val="22"/>
          <w:szCs w:val="22"/>
        </w:rPr>
        <w:t xml:space="preserve"> do 14.10.2020</w:t>
      </w:r>
    </w:p>
    <w:p w14:paraId="365205A3" w14:textId="77777777" w:rsidR="006653BC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10.2020 došlo k zmene spoločníkov, jediným spoločníkom sa stal Ing. Viliam Hoferica – 100 % vlastník.</w:t>
      </w:r>
    </w:p>
    <w:p w14:paraId="3F6AB9BA" w14:textId="592D34DE" w:rsidR="00C87B89" w:rsidRPr="00755848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C63F932" w14:textId="77777777"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225BF132" w14:textId="77777777"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14:paraId="3C40D2B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14:paraId="1DE0C8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37C2A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710B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4C565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D2ED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512DA3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F80F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7D74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E19B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838A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B359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54D7F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68EE42BF" w14:textId="77777777"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C6C184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EBC77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0D7A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96D37C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024DC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47B741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6E756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9ACD6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C6D23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1F7EF2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21E7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2B752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D4A6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B9802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9F81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3B5B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2FD2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69A0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76AC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99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A7EE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CF6B5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5C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B7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2AED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D639A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9AF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9C18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5657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7AB4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492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D1A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ED58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50C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67DA6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3EA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99ED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362BE4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3E93A1" w14:textId="77777777"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B2847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0C90C88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69FA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1BDB156" w14:textId="77777777"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14:paraId="45492056" w14:textId="77777777"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6A52E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06FAD1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52E23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BDD97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34B55A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66BF2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2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9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906B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F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E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D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A1B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C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2BD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D5C1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6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9F2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2436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B5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ED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E2EE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C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9D1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E88AD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0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83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DBF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84853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2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54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F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FD84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2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E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92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130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D7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E16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12CB7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6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98F" w14:textId="77777777"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A1B55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0B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2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C98" w14:textId="77777777"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2E5F1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0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5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8A56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4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3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BE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3A9E7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C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D11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3A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D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515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E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A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46476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C01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B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5645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CB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737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6A5B227F" w14:textId="77777777" w:rsidTr="00433587">
        <w:tc>
          <w:tcPr>
            <w:tcW w:w="706" w:type="dxa"/>
            <w:shd w:val="clear" w:color="auto" w:fill="auto"/>
          </w:tcPr>
          <w:p w14:paraId="19BFB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A4C24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118D01" w14:textId="77777777"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0F30558" w14:textId="77777777" w:rsidTr="00433587">
        <w:tc>
          <w:tcPr>
            <w:tcW w:w="706" w:type="dxa"/>
            <w:shd w:val="clear" w:color="auto" w:fill="auto"/>
          </w:tcPr>
          <w:p w14:paraId="454758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D2485D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D2F0C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140B47" w14:textId="77777777" w:rsidTr="00433587">
        <w:tc>
          <w:tcPr>
            <w:tcW w:w="706" w:type="dxa"/>
            <w:shd w:val="clear" w:color="auto" w:fill="auto"/>
          </w:tcPr>
          <w:p w14:paraId="3620E97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7AA6F9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881E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016F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7149BA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A4F7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BD267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79A5E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DE86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378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14:paraId="138F7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2802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14:paraId="099E66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D5F3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DF37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14:paraId="4C72F0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08FF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122B17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AF4F79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AF4F79">
        <w:rPr>
          <w:rFonts w:ascii="Arial Narrow" w:hAnsi="Arial Narrow" w:cs="Arial Narrow"/>
          <w:sz w:val="22"/>
          <w:szCs w:val="22"/>
        </w:rPr>
        <w:t>),</w:t>
      </w:r>
    </w:p>
    <w:p w14:paraId="1D0BFB62" w14:textId="77777777"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14:paraId="6FB792E6" w14:textId="77777777" w:rsidR="002342CE" w:rsidRPr="00755848" w:rsidRDefault="002342CE" w:rsidP="002342CE"/>
    <w:p w14:paraId="708B79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91896D5" w14:textId="77777777" w:rsidTr="00433587">
        <w:tc>
          <w:tcPr>
            <w:tcW w:w="4218" w:type="dxa"/>
          </w:tcPr>
          <w:p w14:paraId="31C18F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A908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AB27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247B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A5F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C6DD7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2B65D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EEB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B8A93B" w14:textId="77777777" w:rsidTr="00433587">
        <w:tc>
          <w:tcPr>
            <w:tcW w:w="4218" w:type="dxa"/>
          </w:tcPr>
          <w:p w14:paraId="0F5F1D02" w14:textId="77777777"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14:paraId="4EE88EF9" w14:textId="77777777"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C1B79B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4AD8449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14:paraId="1517CC4E" w14:textId="77777777" w:rsidTr="00433587">
        <w:tc>
          <w:tcPr>
            <w:tcW w:w="4218" w:type="dxa"/>
          </w:tcPr>
          <w:p w14:paraId="3A410590" w14:textId="77777777"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B7F49F0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0D447A38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117DE7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E542726" w14:textId="77777777" w:rsidTr="00433587">
        <w:tc>
          <w:tcPr>
            <w:tcW w:w="4218" w:type="dxa"/>
          </w:tcPr>
          <w:p w14:paraId="4D058774" w14:textId="77777777"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2A530A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3AC0A80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FB2F5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34B5CF" w14:textId="77777777" w:rsidTr="00433587">
        <w:tc>
          <w:tcPr>
            <w:tcW w:w="4218" w:type="dxa"/>
          </w:tcPr>
          <w:p w14:paraId="3D6EB106" w14:textId="77777777"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5A8A1350" w14:textId="77777777"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13BF9F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AB359D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A8D1FC4" w14:textId="77777777" w:rsidTr="00433587">
        <w:tc>
          <w:tcPr>
            <w:tcW w:w="4218" w:type="dxa"/>
          </w:tcPr>
          <w:p w14:paraId="5E2F7D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EF40C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396C6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52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90F7CC0" w14:textId="77777777" w:rsidTr="00433587">
        <w:tc>
          <w:tcPr>
            <w:tcW w:w="4218" w:type="dxa"/>
          </w:tcPr>
          <w:p w14:paraId="03086F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9FF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53E5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7C4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3C80854" w14:textId="77777777" w:rsidTr="00433587">
        <w:tc>
          <w:tcPr>
            <w:tcW w:w="4218" w:type="dxa"/>
          </w:tcPr>
          <w:p w14:paraId="523194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1B39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6745B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80F1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F434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934A6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9ACD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8C99C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98BC2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C3EA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68F7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8A4D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DF01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80825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15113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42E52A" w14:textId="690C861D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</w:t>
      </w:r>
      <w:r w:rsidR="00496C5E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6252E2"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14:paraId="445E694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F9ADB8" w14:textId="77777777"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98A5F63" w14:textId="77777777"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14:paraId="3C7A100A" w14:textId="77777777" w:rsidR="00AF4F79" w:rsidRDefault="00AF4F79" w:rsidP="00AF4F79"/>
    <w:p w14:paraId="31C61684" w14:textId="77777777"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5E3A7DFC" w14:textId="77777777" w:rsidTr="009D38EF">
        <w:tc>
          <w:tcPr>
            <w:tcW w:w="1601" w:type="pct"/>
            <w:shd w:val="clear" w:color="auto" w:fill="auto"/>
          </w:tcPr>
          <w:p w14:paraId="175A99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B9CB8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7C24F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7701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7316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870E54C" w14:textId="77777777" w:rsidTr="009D38EF">
        <w:tc>
          <w:tcPr>
            <w:tcW w:w="1601" w:type="pct"/>
            <w:shd w:val="clear" w:color="auto" w:fill="auto"/>
          </w:tcPr>
          <w:p w14:paraId="050005CA" w14:textId="77777777"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CEAD6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3A58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6131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C77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4CD543EB" w14:textId="77777777" w:rsidTr="009D38EF">
        <w:tc>
          <w:tcPr>
            <w:tcW w:w="1601" w:type="pct"/>
            <w:shd w:val="clear" w:color="auto" w:fill="auto"/>
          </w:tcPr>
          <w:p w14:paraId="0E1966E2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7F8CB08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5C6535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AA3975F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0F2C75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001ADCC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1E1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09B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92A" w14:textId="77777777"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D0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376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B040C69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355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71F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1D3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30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8B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18173957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5F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964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2BE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C7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C84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FF87A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043C0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0C0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74186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92F1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14:paraId="7CF1437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EB768C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D3B8E0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C5A14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8C8F3B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3B766C" w14:textId="77777777"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43AE2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201DE1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CB2B501" w14:textId="77777777"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1ED6E99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CC140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285582" w14:textId="77777777"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14:paraId="336552B0" w14:textId="77777777"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51220A85" w14:textId="77777777"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AE5A49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FA6F5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8DA9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8A3F8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58A2C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0D51D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E561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6E7B0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76E1E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473C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39A853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F5E1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94E7B7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2CAE92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604F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CA0D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C644D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F71E3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293F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3954270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C691FE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F92F1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6C5FD7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D90674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D744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79E1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C55E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49A00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30D0831" w14:textId="19412342" w:rsidR="00620893" w:rsidRPr="00755848" w:rsidRDefault="00C452C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04</w:t>
            </w:r>
          </w:p>
        </w:tc>
        <w:tc>
          <w:tcPr>
            <w:tcW w:w="1223" w:type="pct"/>
            <w:vAlign w:val="center"/>
          </w:tcPr>
          <w:p w14:paraId="460004CF" w14:textId="4962429A" w:rsidR="00620893" w:rsidRPr="00755848" w:rsidRDefault="00C452C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3BBC50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82C37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90592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96EBBA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0B9399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CE2F21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9C51A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82167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48CB3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CB53B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756FF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CE805C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F5C6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1C2158D" w14:textId="281ADE10" w:rsidR="00620893" w:rsidRPr="00755848" w:rsidRDefault="00A46E4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C1BFCD" w14:textId="235F1F03" w:rsidR="00620893" w:rsidRPr="00755848" w:rsidRDefault="00A46E43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4EC2A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C33335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3461881" w14:textId="32C731BF" w:rsidR="00620893" w:rsidRPr="00755848" w:rsidRDefault="00C8793E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enka</w:t>
            </w:r>
          </w:p>
        </w:tc>
        <w:tc>
          <w:tcPr>
            <w:tcW w:w="2304" w:type="dxa"/>
            <w:vAlign w:val="center"/>
          </w:tcPr>
          <w:p w14:paraId="7326DCA9" w14:textId="52D4FEA9" w:rsidR="00620893" w:rsidRPr="00755848" w:rsidRDefault="00C8793E" w:rsidP="00C8793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467</w:t>
            </w:r>
          </w:p>
        </w:tc>
      </w:tr>
      <w:tr w:rsidR="00F60A13" w:rsidRPr="00755848" w14:paraId="269CB42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326D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69661F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2385834" w14:textId="06642BB8" w:rsidR="00F60A13" w:rsidRPr="00755848" w:rsidRDefault="00A46E43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4B93B2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E227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C1D72B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0C6D2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6942F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DFC36DB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FD12AAD" w14:textId="77777777"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465F14C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ABE4CA" w14:textId="17CFAC1A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</w:t>
      </w:r>
      <w:r w:rsidR="00496C5E">
        <w:rPr>
          <w:rFonts w:ascii="Arial Narrow" w:hAnsi="Arial Narrow" w:cs="Arial Narrow"/>
          <w:sz w:val="22"/>
          <w:szCs w:val="22"/>
        </w:rPr>
        <w:t>02</w:t>
      </w:r>
      <w:r w:rsidR="00164626">
        <w:rPr>
          <w:rFonts w:ascii="Arial Narrow" w:hAnsi="Arial Narrow" w:cs="Arial Narrow"/>
          <w:sz w:val="22"/>
          <w:szCs w:val="22"/>
        </w:rPr>
        <w:t>3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14:paraId="0574E7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E057A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90A8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A853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A6BA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045F49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6C60062" w14:textId="1CA0BCE7"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C8793E">
        <w:rPr>
          <w:rFonts w:ascii="Arial Narrow" w:hAnsi="Arial Narrow" w:cs="Arial Narrow"/>
          <w:sz w:val="22"/>
          <w:szCs w:val="22"/>
        </w:rPr>
        <w:t>3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14:paraId="75095E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86EF50" w14:textId="6AD077AC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C8793E">
        <w:rPr>
          <w:rFonts w:ascii="Arial Narrow" w:hAnsi="Arial Narrow" w:cs="Arial Narrow"/>
          <w:sz w:val="22"/>
          <w:szCs w:val="22"/>
        </w:rPr>
        <w:t>3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14:paraId="6A9787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44CF4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313C6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D1B3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EEC90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A403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0EAA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E769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C925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A34E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57345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9CA9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2720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2429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3B445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7EAD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D278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6EC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8CE2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7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71D8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8F9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ADEF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CB8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75C65E" w14:textId="77777777"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5047FC7C" w14:textId="77777777"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074A3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DAFB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CBC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27B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A3C4D2" w14:textId="77777777"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76C261D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1304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C1506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B4BFD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0BBF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AA83F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8809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D1FE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B0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E68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8AE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218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6525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6B37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5365E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D00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2077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B39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2206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52F5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9E9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03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B4C5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0E99D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8E19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925349E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14:paraId="43605B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0F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7BB55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D0816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01926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159690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F30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A49F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6F8712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15699" w14:textId="77777777" w:rsidR="00ED0728" w:rsidRDefault="00ED0728">
      <w:r>
        <w:separator/>
      </w:r>
    </w:p>
  </w:endnote>
  <w:endnote w:type="continuationSeparator" w:id="0">
    <w:p w14:paraId="737E851E" w14:textId="77777777" w:rsidR="00ED0728" w:rsidRDefault="00E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84A3" w14:textId="77777777" w:rsidR="008271F6" w:rsidRDefault="00DE10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19">
      <w:rPr>
        <w:noProof/>
      </w:rPr>
      <w:t>6</w:t>
    </w:r>
    <w:r>
      <w:rPr>
        <w:noProof/>
      </w:rPr>
      <w:fldChar w:fldCharType="end"/>
    </w:r>
  </w:p>
  <w:p w14:paraId="09DC392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E968" w14:textId="77777777" w:rsidR="00ED0728" w:rsidRDefault="00ED0728">
      <w:r>
        <w:separator/>
      </w:r>
    </w:p>
  </w:footnote>
  <w:footnote w:type="continuationSeparator" w:id="0">
    <w:p w14:paraId="14902AAC" w14:textId="77777777" w:rsidR="00ED0728" w:rsidRDefault="00ED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505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14:paraId="65EEB53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8EB79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E9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37DC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E1E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4604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8F6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B27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A8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21C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95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FB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DF0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74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26F3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670">
    <w:abstractNumId w:val="11"/>
  </w:num>
  <w:num w:numId="2" w16cid:durableId="671487338">
    <w:abstractNumId w:val="0"/>
  </w:num>
  <w:num w:numId="3" w16cid:durableId="1912275142">
    <w:abstractNumId w:val="4"/>
  </w:num>
  <w:num w:numId="4" w16cid:durableId="682122574">
    <w:abstractNumId w:val="15"/>
  </w:num>
  <w:num w:numId="5" w16cid:durableId="1050764643">
    <w:abstractNumId w:val="5"/>
  </w:num>
  <w:num w:numId="6" w16cid:durableId="2033069144">
    <w:abstractNumId w:val="9"/>
  </w:num>
  <w:num w:numId="7" w16cid:durableId="1927763140">
    <w:abstractNumId w:val="2"/>
  </w:num>
  <w:num w:numId="8" w16cid:durableId="580989921">
    <w:abstractNumId w:val="6"/>
  </w:num>
  <w:num w:numId="9" w16cid:durableId="1890414235">
    <w:abstractNumId w:val="13"/>
  </w:num>
  <w:num w:numId="10" w16cid:durableId="490607343">
    <w:abstractNumId w:val="10"/>
  </w:num>
  <w:num w:numId="11" w16cid:durableId="1099913326">
    <w:abstractNumId w:val="3"/>
  </w:num>
  <w:num w:numId="12" w16cid:durableId="291445405">
    <w:abstractNumId w:val="16"/>
  </w:num>
  <w:num w:numId="13" w16cid:durableId="1165631082">
    <w:abstractNumId w:val="1"/>
  </w:num>
  <w:num w:numId="14" w16cid:durableId="849569259">
    <w:abstractNumId w:val="12"/>
  </w:num>
  <w:num w:numId="15" w16cid:durableId="1640066434">
    <w:abstractNumId w:val="8"/>
  </w:num>
  <w:num w:numId="16" w16cid:durableId="1115099677">
    <w:abstractNumId w:val="14"/>
  </w:num>
  <w:num w:numId="17" w16cid:durableId="431172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64626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1CB1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EAD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6B1A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96C5E"/>
    <w:rsid w:val="004A0C7E"/>
    <w:rsid w:val="004A1C62"/>
    <w:rsid w:val="004A1E6C"/>
    <w:rsid w:val="004A2FB9"/>
    <w:rsid w:val="004A38C4"/>
    <w:rsid w:val="004A3D87"/>
    <w:rsid w:val="004B4B10"/>
    <w:rsid w:val="004B7787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6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7F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314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52E2"/>
    <w:rsid w:val="006264B9"/>
    <w:rsid w:val="00636459"/>
    <w:rsid w:val="00640019"/>
    <w:rsid w:val="00642FD8"/>
    <w:rsid w:val="00651F5C"/>
    <w:rsid w:val="00653294"/>
    <w:rsid w:val="00655EC7"/>
    <w:rsid w:val="006563D7"/>
    <w:rsid w:val="00661CE7"/>
    <w:rsid w:val="006653BC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43FC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0063D"/>
    <w:rsid w:val="009038E7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63E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0DE8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6E43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3780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2C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841"/>
    <w:rsid w:val="00C71790"/>
    <w:rsid w:val="00C72DCB"/>
    <w:rsid w:val="00C73DCF"/>
    <w:rsid w:val="00C74B86"/>
    <w:rsid w:val="00C80FCD"/>
    <w:rsid w:val="00C84F78"/>
    <w:rsid w:val="00C86E91"/>
    <w:rsid w:val="00C8793E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6E6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10C2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0728"/>
    <w:rsid w:val="00ED112D"/>
    <w:rsid w:val="00ED337C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A2B"/>
    <w:rsid w:val="00F37AB8"/>
    <w:rsid w:val="00F420C8"/>
    <w:rsid w:val="00F43ABD"/>
    <w:rsid w:val="00F45973"/>
    <w:rsid w:val="00F468BB"/>
    <w:rsid w:val="00F5015F"/>
    <w:rsid w:val="00F50631"/>
    <w:rsid w:val="00F5097F"/>
    <w:rsid w:val="00F512C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88F48D"/>
  <w15:docId w15:val="{712B2C69-2891-4D23-996B-B86A4D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 Drončovska</cp:lastModifiedBy>
  <cp:revision>22</cp:revision>
  <cp:lastPrinted>2016-06-21T10:38:00Z</cp:lastPrinted>
  <dcterms:created xsi:type="dcterms:W3CDTF">2016-06-20T06:37:00Z</dcterms:created>
  <dcterms:modified xsi:type="dcterms:W3CDTF">2024-06-18T07:26:00Z</dcterms:modified>
</cp:coreProperties>
</file>